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F" w:rsidRPr="005B2093" w:rsidRDefault="0007349F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440"/>
        <w:gridCol w:w="1800"/>
        <w:gridCol w:w="1440"/>
        <w:gridCol w:w="900"/>
        <w:gridCol w:w="1800"/>
        <w:gridCol w:w="1299"/>
        <w:gridCol w:w="1221"/>
        <w:gridCol w:w="1134"/>
        <w:gridCol w:w="2286"/>
      </w:tblGrid>
      <w:tr w:rsidR="00C578CE" w:rsidRPr="003016DA" w:rsidTr="00C578CE">
        <w:trPr>
          <w:trHeight w:val="485"/>
        </w:trPr>
        <w:tc>
          <w:tcPr>
            <w:tcW w:w="15840" w:type="dxa"/>
            <w:gridSpan w:val="12"/>
          </w:tcPr>
          <w:p w:rsidR="00C578CE" w:rsidRPr="003016DA" w:rsidRDefault="00C578CE" w:rsidP="00C00C7B">
            <w:pPr>
              <w:jc w:val="center"/>
            </w:pPr>
          </w:p>
          <w:p w:rsidR="00C578CE" w:rsidRPr="003016DA" w:rsidRDefault="00C578CE" w:rsidP="00A314BE">
            <w:pPr>
              <w:jc w:val="center"/>
            </w:pPr>
            <w:r w:rsidRPr="003016DA">
              <w:t xml:space="preserve">Сведения о доходах и расходах, об имуществе и обязательствах имущественного характера </w:t>
            </w:r>
            <w:r w:rsidR="00A314BE">
              <w:t>МКУ «</w:t>
            </w:r>
            <w:bookmarkStart w:id="0" w:name="_GoBack"/>
            <w:r w:rsidR="00A314BE">
              <w:t>Управление капитального строительств</w:t>
            </w:r>
            <w:bookmarkEnd w:id="0"/>
            <w:r w:rsidR="00A314BE">
              <w:t>а»</w:t>
            </w:r>
          </w:p>
          <w:p w:rsidR="00C578CE" w:rsidRPr="003016DA" w:rsidRDefault="00C578CE" w:rsidP="00C00C7B">
            <w:pPr>
              <w:jc w:val="center"/>
            </w:pPr>
            <w:r w:rsidRPr="003016DA">
              <w:t>за период с 01 января 20</w:t>
            </w:r>
            <w:r>
              <w:t>20</w:t>
            </w:r>
            <w:r w:rsidRPr="003016DA">
              <w:t xml:space="preserve"> года по 31</w:t>
            </w:r>
            <w:r>
              <w:t xml:space="preserve"> </w:t>
            </w:r>
            <w:r w:rsidRPr="003016DA">
              <w:t>декабря 20</w:t>
            </w:r>
            <w:r>
              <w:t>20</w:t>
            </w:r>
            <w:r w:rsidRPr="003016DA">
              <w:t xml:space="preserve"> года</w:t>
            </w:r>
          </w:p>
          <w:p w:rsidR="00C578CE" w:rsidRPr="003016DA" w:rsidRDefault="00C578CE" w:rsidP="00C00C7B">
            <w:pPr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378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</w:t>
            </w:r>
            <w:proofErr w:type="gramEnd"/>
            <w:r w:rsidRPr="003016DA">
              <w:rPr>
                <w:sz w:val="20"/>
                <w:szCs w:val="20"/>
              </w:rPr>
              <w:t>/п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</w:t>
            </w:r>
            <w:r>
              <w:rPr>
                <w:sz w:val="20"/>
                <w:szCs w:val="20"/>
              </w:rPr>
              <w:t xml:space="preserve">20 </w:t>
            </w:r>
            <w:r w:rsidRPr="003016DA">
              <w:rPr>
                <w:sz w:val="20"/>
                <w:szCs w:val="20"/>
              </w:rPr>
              <w:t>год (руб</w:t>
            </w:r>
            <w:r>
              <w:rPr>
                <w:sz w:val="20"/>
                <w:szCs w:val="20"/>
              </w:rPr>
              <w:t>.</w:t>
            </w:r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  <w:proofErr w:type="gramEnd"/>
          </w:p>
        </w:tc>
        <w:tc>
          <w:tcPr>
            <w:tcW w:w="2286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cantSplit/>
          <w:trHeight w:val="1134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ов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C578CE" w:rsidRPr="003016DA" w:rsidRDefault="00C578C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м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21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286" w:type="dxa"/>
            <w:vMerge/>
          </w:tcPr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Default="00F70A7C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7F054D" w:rsidRPr="003016DA" w:rsidRDefault="007F054D" w:rsidP="00210264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менко Иван Александрович, начальник МКУ «Управлени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»</w:t>
            </w:r>
          </w:p>
        </w:tc>
        <w:tc>
          <w:tcPr>
            <w:tcW w:w="1446" w:type="dxa"/>
            <w:gridSpan w:val="2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643,67</w:t>
            </w:r>
          </w:p>
        </w:tc>
        <w:tc>
          <w:tcPr>
            <w:tcW w:w="1800" w:type="dxa"/>
          </w:tcPr>
          <w:p w:rsidR="007F054D" w:rsidRPr="00B40539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 (инд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видуальная)</w:t>
            </w:r>
          </w:p>
        </w:tc>
        <w:tc>
          <w:tcPr>
            <w:tcW w:w="144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612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20</w:t>
            </w:r>
            <w:r w:rsidRPr="00612E8B">
              <w:rPr>
                <w:sz w:val="20"/>
                <w:szCs w:val="20"/>
              </w:rPr>
              <w:t>09</w:t>
            </w:r>
            <w:r w:rsidRPr="003016DA">
              <w:rPr>
                <w:sz w:val="20"/>
                <w:szCs w:val="20"/>
              </w:rPr>
              <w:t xml:space="preserve"> г/</w:t>
            </w:r>
            <w:proofErr w:type="gramStart"/>
            <w:r w:rsidRPr="003016DA"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аптива</w:t>
            </w:r>
            <w:proofErr w:type="spellEnd"/>
            <w:r>
              <w:rPr>
                <w:sz w:val="20"/>
                <w:szCs w:val="20"/>
              </w:rPr>
              <w:t>, 2014</w:t>
            </w:r>
            <w:r w:rsidRPr="003016DA">
              <w:rPr>
                <w:sz w:val="20"/>
                <w:szCs w:val="20"/>
              </w:rPr>
              <w:t xml:space="preserve"> г/</w:t>
            </w:r>
            <w:proofErr w:type="gramStart"/>
            <w:r w:rsidRPr="003016DA"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86" w:type="dxa"/>
          </w:tcPr>
          <w:p w:rsidR="007F054D" w:rsidRPr="00612E8B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612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20</w:t>
            </w:r>
            <w:r w:rsidRPr="00612E8B">
              <w:rPr>
                <w:sz w:val="20"/>
                <w:szCs w:val="20"/>
              </w:rPr>
              <w:t>09</w:t>
            </w:r>
            <w:r w:rsidRPr="003016DA">
              <w:rPr>
                <w:sz w:val="20"/>
                <w:szCs w:val="20"/>
              </w:rPr>
              <w:t xml:space="preserve"> г/в</w:t>
            </w:r>
            <w:r>
              <w:rPr>
                <w:sz w:val="20"/>
                <w:szCs w:val="20"/>
              </w:rPr>
              <w:t xml:space="preserve">., источник: накопления за предыдущие годы,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легкового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я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16" w:rsidRDefault="00795D16" w:rsidP="007F54CE">
      <w:r>
        <w:separator/>
      </w:r>
    </w:p>
  </w:endnote>
  <w:endnote w:type="continuationSeparator" w:id="0">
    <w:p w:rsidR="00795D16" w:rsidRDefault="00795D16" w:rsidP="007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Gentium Basic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16" w:rsidRDefault="00795D16" w:rsidP="007F54CE">
      <w:r>
        <w:separator/>
      </w:r>
    </w:p>
  </w:footnote>
  <w:footnote w:type="continuationSeparator" w:id="0">
    <w:p w:rsidR="00795D16" w:rsidRDefault="00795D16" w:rsidP="007F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9C"/>
    <w:rsid w:val="000026D3"/>
    <w:rsid w:val="0000387B"/>
    <w:rsid w:val="00003D07"/>
    <w:rsid w:val="00004FD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4A4B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98E"/>
    <w:rsid w:val="00134E6B"/>
    <w:rsid w:val="0013569D"/>
    <w:rsid w:val="00135AE5"/>
    <w:rsid w:val="0013627D"/>
    <w:rsid w:val="0014159F"/>
    <w:rsid w:val="00144B9C"/>
    <w:rsid w:val="00146307"/>
    <w:rsid w:val="0015022A"/>
    <w:rsid w:val="00150A39"/>
    <w:rsid w:val="00154B94"/>
    <w:rsid w:val="001609AD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7E2B"/>
    <w:rsid w:val="001B1921"/>
    <w:rsid w:val="001B1F1B"/>
    <w:rsid w:val="001B75D2"/>
    <w:rsid w:val="001C40FC"/>
    <w:rsid w:val="001E044A"/>
    <w:rsid w:val="001E0A36"/>
    <w:rsid w:val="001E4D87"/>
    <w:rsid w:val="001E5A1F"/>
    <w:rsid w:val="001E6A2F"/>
    <w:rsid w:val="001E703F"/>
    <w:rsid w:val="001F261E"/>
    <w:rsid w:val="001F3DB7"/>
    <w:rsid w:val="002008F5"/>
    <w:rsid w:val="002020B2"/>
    <w:rsid w:val="00203F15"/>
    <w:rsid w:val="002044E8"/>
    <w:rsid w:val="002065E2"/>
    <w:rsid w:val="00210264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087C"/>
    <w:rsid w:val="00243930"/>
    <w:rsid w:val="00244D4C"/>
    <w:rsid w:val="00245D63"/>
    <w:rsid w:val="00246AEC"/>
    <w:rsid w:val="00251ADC"/>
    <w:rsid w:val="002522AD"/>
    <w:rsid w:val="00252405"/>
    <w:rsid w:val="002562D5"/>
    <w:rsid w:val="002569D3"/>
    <w:rsid w:val="00261CB6"/>
    <w:rsid w:val="0026210D"/>
    <w:rsid w:val="00266C62"/>
    <w:rsid w:val="00275AE4"/>
    <w:rsid w:val="0027628C"/>
    <w:rsid w:val="0027663B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23B"/>
    <w:rsid w:val="002A4A25"/>
    <w:rsid w:val="002A534B"/>
    <w:rsid w:val="002A5CDC"/>
    <w:rsid w:val="002B0CC3"/>
    <w:rsid w:val="002B0F2D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2D7C"/>
    <w:rsid w:val="002E468E"/>
    <w:rsid w:val="002E499F"/>
    <w:rsid w:val="00300876"/>
    <w:rsid w:val="003016DA"/>
    <w:rsid w:val="0030282C"/>
    <w:rsid w:val="00302ADA"/>
    <w:rsid w:val="003059F5"/>
    <w:rsid w:val="00306FD0"/>
    <w:rsid w:val="00314302"/>
    <w:rsid w:val="00314DC2"/>
    <w:rsid w:val="003160A9"/>
    <w:rsid w:val="00317568"/>
    <w:rsid w:val="00322692"/>
    <w:rsid w:val="003227C0"/>
    <w:rsid w:val="0032509F"/>
    <w:rsid w:val="003311B2"/>
    <w:rsid w:val="0033179F"/>
    <w:rsid w:val="00333737"/>
    <w:rsid w:val="003379E0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7BA"/>
    <w:rsid w:val="003A17C9"/>
    <w:rsid w:val="003A3C98"/>
    <w:rsid w:val="003A61E5"/>
    <w:rsid w:val="003A6441"/>
    <w:rsid w:val="003A7F78"/>
    <w:rsid w:val="003B4D33"/>
    <w:rsid w:val="003B7FCA"/>
    <w:rsid w:val="003C053B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0651E"/>
    <w:rsid w:val="00410203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960AC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6C50"/>
    <w:rsid w:val="004D3714"/>
    <w:rsid w:val="004D6608"/>
    <w:rsid w:val="004E04BC"/>
    <w:rsid w:val="004E147D"/>
    <w:rsid w:val="004E2941"/>
    <w:rsid w:val="004E4AE7"/>
    <w:rsid w:val="004E5D14"/>
    <w:rsid w:val="004E7A54"/>
    <w:rsid w:val="004F1063"/>
    <w:rsid w:val="00503327"/>
    <w:rsid w:val="00505719"/>
    <w:rsid w:val="0051621F"/>
    <w:rsid w:val="00530FB2"/>
    <w:rsid w:val="005320E8"/>
    <w:rsid w:val="005371AD"/>
    <w:rsid w:val="005404BE"/>
    <w:rsid w:val="005431E3"/>
    <w:rsid w:val="005441DD"/>
    <w:rsid w:val="00546EE1"/>
    <w:rsid w:val="005475DB"/>
    <w:rsid w:val="005476D4"/>
    <w:rsid w:val="00555966"/>
    <w:rsid w:val="00555FD1"/>
    <w:rsid w:val="00556CA1"/>
    <w:rsid w:val="00556F30"/>
    <w:rsid w:val="00557837"/>
    <w:rsid w:val="00561E3C"/>
    <w:rsid w:val="0056252C"/>
    <w:rsid w:val="0056475C"/>
    <w:rsid w:val="00564E63"/>
    <w:rsid w:val="00573058"/>
    <w:rsid w:val="00581267"/>
    <w:rsid w:val="0058747E"/>
    <w:rsid w:val="00587729"/>
    <w:rsid w:val="005A0D15"/>
    <w:rsid w:val="005B1FB6"/>
    <w:rsid w:val="005B2093"/>
    <w:rsid w:val="005B23A6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2E8B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660DF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C0F52"/>
    <w:rsid w:val="006C1CCF"/>
    <w:rsid w:val="006C3E71"/>
    <w:rsid w:val="006C55C7"/>
    <w:rsid w:val="006C7AF6"/>
    <w:rsid w:val="006C7B72"/>
    <w:rsid w:val="006D163A"/>
    <w:rsid w:val="006D1811"/>
    <w:rsid w:val="006D5B86"/>
    <w:rsid w:val="006E025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1E2"/>
    <w:rsid w:val="00722612"/>
    <w:rsid w:val="00724881"/>
    <w:rsid w:val="00725485"/>
    <w:rsid w:val="0072666B"/>
    <w:rsid w:val="007267B7"/>
    <w:rsid w:val="0073037D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7F20"/>
    <w:rsid w:val="00770F3A"/>
    <w:rsid w:val="00772055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5D16"/>
    <w:rsid w:val="00797BC8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054D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27"/>
    <w:rsid w:val="00806673"/>
    <w:rsid w:val="00806989"/>
    <w:rsid w:val="00810701"/>
    <w:rsid w:val="00814125"/>
    <w:rsid w:val="00824349"/>
    <w:rsid w:val="00826890"/>
    <w:rsid w:val="00830E5C"/>
    <w:rsid w:val="00832A8D"/>
    <w:rsid w:val="0083341D"/>
    <w:rsid w:val="00834E97"/>
    <w:rsid w:val="0084460E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1A0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B74F9"/>
    <w:rsid w:val="008C6F6A"/>
    <w:rsid w:val="008C7E84"/>
    <w:rsid w:val="008D2E1C"/>
    <w:rsid w:val="008D3B0E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06CA"/>
    <w:rsid w:val="00904A2A"/>
    <w:rsid w:val="0091089F"/>
    <w:rsid w:val="00911F2C"/>
    <w:rsid w:val="009328A0"/>
    <w:rsid w:val="00936B3C"/>
    <w:rsid w:val="0093706F"/>
    <w:rsid w:val="00940B1B"/>
    <w:rsid w:val="009445F9"/>
    <w:rsid w:val="00951520"/>
    <w:rsid w:val="0095268A"/>
    <w:rsid w:val="009728F6"/>
    <w:rsid w:val="00973857"/>
    <w:rsid w:val="009752FB"/>
    <w:rsid w:val="00977104"/>
    <w:rsid w:val="009773A4"/>
    <w:rsid w:val="00977532"/>
    <w:rsid w:val="00981BFC"/>
    <w:rsid w:val="00983A7A"/>
    <w:rsid w:val="009906D1"/>
    <w:rsid w:val="00990A85"/>
    <w:rsid w:val="00993B46"/>
    <w:rsid w:val="0099720E"/>
    <w:rsid w:val="009A065C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3728"/>
    <w:rsid w:val="00A2457F"/>
    <w:rsid w:val="00A277AF"/>
    <w:rsid w:val="00A27BA1"/>
    <w:rsid w:val="00A3066A"/>
    <w:rsid w:val="00A314BE"/>
    <w:rsid w:val="00A33C3C"/>
    <w:rsid w:val="00A3740A"/>
    <w:rsid w:val="00A40F13"/>
    <w:rsid w:val="00A41F9E"/>
    <w:rsid w:val="00A439E4"/>
    <w:rsid w:val="00A46337"/>
    <w:rsid w:val="00A465ED"/>
    <w:rsid w:val="00A50E3E"/>
    <w:rsid w:val="00A519C7"/>
    <w:rsid w:val="00A55552"/>
    <w:rsid w:val="00A56A73"/>
    <w:rsid w:val="00A62859"/>
    <w:rsid w:val="00A639BA"/>
    <w:rsid w:val="00A6471C"/>
    <w:rsid w:val="00A65C5E"/>
    <w:rsid w:val="00A710E3"/>
    <w:rsid w:val="00A82B82"/>
    <w:rsid w:val="00A85BC5"/>
    <w:rsid w:val="00A906A8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4F6"/>
    <w:rsid w:val="00B3364C"/>
    <w:rsid w:val="00B3392D"/>
    <w:rsid w:val="00B350DE"/>
    <w:rsid w:val="00B35896"/>
    <w:rsid w:val="00B371AA"/>
    <w:rsid w:val="00B37A09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83924"/>
    <w:rsid w:val="00B901D5"/>
    <w:rsid w:val="00B911CD"/>
    <w:rsid w:val="00B9233E"/>
    <w:rsid w:val="00B949F3"/>
    <w:rsid w:val="00B97775"/>
    <w:rsid w:val="00BA2DEB"/>
    <w:rsid w:val="00BA63FD"/>
    <w:rsid w:val="00BA64BA"/>
    <w:rsid w:val="00BB0677"/>
    <w:rsid w:val="00BB0C7F"/>
    <w:rsid w:val="00BB210F"/>
    <w:rsid w:val="00BC15CD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18EE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52A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578CE"/>
    <w:rsid w:val="00C61AEB"/>
    <w:rsid w:val="00C632BA"/>
    <w:rsid w:val="00C64599"/>
    <w:rsid w:val="00C70F61"/>
    <w:rsid w:val="00C71E4A"/>
    <w:rsid w:val="00C73BA5"/>
    <w:rsid w:val="00C747EC"/>
    <w:rsid w:val="00C7667E"/>
    <w:rsid w:val="00C84AB0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F3C"/>
    <w:rsid w:val="00CB700F"/>
    <w:rsid w:val="00CB7552"/>
    <w:rsid w:val="00CC2809"/>
    <w:rsid w:val="00CC52CD"/>
    <w:rsid w:val="00CC6203"/>
    <w:rsid w:val="00CC6770"/>
    <w:rsid w:val="00CC7A4B"/>
    <w:rsid w:val="00CD0736"/>
    <w:rsid w:val="00CD29F4"/>
    <w:rsid w:val="00CD3CFC"/>
    <w:rsid w:val="00CD5B32"/>
    <w:rsid w:val="00CD721E"/>
    <w:rsid w:val="00CD7620"/>
    <w:rsid w:val="00CD7EBD"/>
    <w:rsid w:val="00CE2494"/>
    <w:rsid w:val="00CE3C7F"/>
    <w:rsid w:val="00CE6D38"/>
    <w:rsid w:val="00CF05CE"/>
    <w:rsid w:val="00CF2B15"/>
    <w:rsid w:val="00CF49EE"/>
    <w:rsid w:val="00CF5FE5"/>
    <w:rsid w:val="00CF6203"/>
    <w:rsid w:val="00CF6FBE"/>
    <w:rsid w:val="00D03FF1"/>
    <w:rsid w:val="00D04938"/>
    <w:rsid w:val="00D04F0E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7B4"/>
    <w:rsid w:val="00D33DB4"/>
    <w:rsid w:val="00D35303"/>
    <w:rsid w:val="00D40A7E"/>
    <w:rsid w:val="00D4269E"/>
    <w:rsid w:val="00D4372C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5B1E"/>
    <w:rsid w:val="00DB7433"/>
    <w:rsid w:val="00DB77F1"/>
    <w:rsid w:val="00DC3FF8"/>
    <w:rsid w:val="00DC4002"/>
    <w:rsid w:val="00DC481B"/>
    <w:rsid w:val="00DD09D9"/>
    <w:rsid w:val="00DE369C"/>
    <w:rsid w:val="00DE433A"/>
    <w:rsid w:val="00DF0369"/>
    <w:rsid w:val="00DF309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47051"/>
    <w:rsid w:val="00E47EE8"/>
    <w:rsid w:val="00E56271"/>
    <w:rsid w:val="00E56725"/>
    <w:rsid w:val="00E57C18"/>
    <w:rsid w:val="00E6001C"/>
    <w:rsid w:val="00E639E1"/>
    <w:rsid w:val="00E63E93"/>
    <w:rsid w:val="00E70740"/>
    <w:rsid w:val="00E7102F"/>
    <w:rsid w:val="00E80CF8"/>
    <w:rsid w:val="00E83760"/>
    <w:rsid w:val="00E85551"/>
    <w:rsid w:val="00E87C6A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826"/>
    <w:rsid w:val="00EB4C8D"/>
    <w:rsid w:val="00EC2220"/>
    <w:rsid w:val="00ED1266"/>
    <w:rsid w:val="00EE0684"/>
    <w:rsid w:val="00EE3C08"/>
    <w:rsid w:val="00EE3C44"/>
    <w:rsid w:val="00EE4E89"/>
    <w:rsid w:val="00EE5201"/>
    <w:rsid w:val="00EE6682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0A7C"/>
    <w:rsid w:val="00F7196A"/>
    <w:rsid w:val="00F73455"/>
    <w:rsid w:val="00F74CA0"/>
    <w:rsid w:val="00F80D81"/>
    <w:rsid w:val="00F8103D"/>
    <w:rsid w:val="00F9064F"/>
    <w:rsid w:val="00F92B17"/>
    <w:rsid w:val="00F94F1C"/>
    <w:rsid w:val="00F9791E"/>
    <w:rsid w:val="00FA25E6"/>
    <w:rsid w:val="00FB25C8"/>
    <w:rsid w:val="00FB2E5F"/>
    <w:rsid w:val="00FB3F23"/>
    <w:rsid w:val="00FB6EC7"/>
    <w:rsid w:val="00FC0009"/>
    <w:rsid w:val="00FC2AF8"/>
    <w:rsid w:val="00FC3284"/>
    <w:rsid w:val="00FC68FE"/>
    <w:rsid w:val="00FD38C8"/>
    <w:rsid w:val="00FD45A4"/>
    <w:rsid w:val="00FD4D3C"/>
    <w:rsid w:val="00FD76E8"/>
    <w:rsid w:val="00FD78FA"/>
    <w:rsid w:val="00FE2622"/>
    <w:rsid w:val="00FE585E"/>
    <w:rsid w:val="00FE5B29"/>
    <w:rsid w:val="00FF0B05"/>
    <w:rsid w:val="00FF4D64"/>
    <w:rsid w:val="00FF5A51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C084-018E-452F-9653-4107098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0T05:24:00Z</cp:lastPrinted>
  <dcterms:created xsi:type="dcterms:W3CDTF">2021-04-29T12:28:00Z</dcterms:created>
  <dcterms:modified xsi:type="dcterms:W3CDTF">2021-04-29T12:30:00Z</dcterms:modified>
</cp:coreProperties>
</file>